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8-14 Wedn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3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-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34-5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6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÷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9-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9-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1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4+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60-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93-8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62-8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8-6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7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83-7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8+6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+53+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9+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3+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6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6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3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16-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9+7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1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+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+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÷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37-5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7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+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89+6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÷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+54+1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6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3+7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15-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7-2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4+6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+11+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7+7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15-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51+6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2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6-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7+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1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6-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-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-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50-55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